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C7706" w14:textId="77777777" w:rsidR="00AD3AFE" w:rsidRPr="007407D6" w:rsidRDefault="00AD3AFE" w:rsidP="00AD3AFE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AD3AFE" w:rsidRPr="000C3CCC" w14:paraId="00FBC97D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6FEEC691" w14:textId="77777777" w:rsidR="00AD3AFE" w:rsidRPr="009A7FEE" w:rsidRDefault="00AD3AFE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36449B04" w14:textId="77777777" w:rsidR="00AD3AFE" w:rsidRPr="000E0F74" w:rsidRDefault="00AD3AFE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4B63A8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茶わんや湯のみ（など）</w:t>
            </w:r>
          </w:p>
        </w:tc>
      </w:tr>
      <w:tr w:rsidR="00AD3AFE" w:rsidRPr="000C3CCC" w14:paraId="6F51BDFE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566D7C80" w14:textId="77777777" w:rsidR="00AD3AFE" w:rsidRPr="009A7FEE" w:rsidRDefault="00AD3AFE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414E2E44" w14:textId="64DDF883" w:rsidR="00AD3AFE" w:rsidRPr="000E0F74" w:rsidRDefault="00AD3AFE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A36A1F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私たちは焼き物を土で作ります。</w:t>
            </w:r>
          </w:p>
        </w:tc>
      </w:tr>
      <w:tr w:rsidR="00AD3AFE" w:rsidRPr="00E14B6A" w14:paraId="27A0EF6C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2DF2AA91" w14:textId="77777777" w:rsidR="00AD3AFE" w:rsidRPr="009A7FEE" w:rsidRDefault="00AD3AFE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518648BA" w14:textId="77777777" w:rsidR="00AD3AFE" w:rsidRPr="000E0F74" w:rsidRDefault="00AD3AFE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③</w:t>
            </w:r>
          </w:p>
        </w:tc>
      </w:tr>
      <w:tr w:rsidR="00AD3AFE" w:rsidRPr="000C3CCC" w14:paraId="6AB54091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640DD2A1" w14:textId="77777777" w:rsidR="00AD3AFE" w:rsidRPr="009A7FEE" w:rsidRDefault="00AD3AFE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015666E0" w14:textId="77777777" w:rsidR="00AD3AFE" w:rsidRPr="000E0F74" w:rsidRDefault="00AD3AFE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</w:tbl>
    <w:p w14:paraId="467AE66C" w14:textId="77777777" w:rsidR="00AD3AFE" w:rsidRPr="007407D6" w:rsidRDefault="00AD3AFE" w:rsidP="00AD3AFE">
      <w:pPr>
        <w:rPr>
          <w:rFonts w:asciiTheme="minorEastAsia" w:hAnsiTheme="minorEastAsia"/>
          <w:szCs w:val="21"/>
          <w:lang w:eastAsia="ja-JP"/>
        </w:rPr>
      </w:pPr>
    </w:p>
    <w:p w14:paraId="73E6AA2D" w14:textId="77777777" w:rsidR="00AD3AFE" w:rsidRPr="007407D6" w:rsidRDefault="00AD3AFE" w:rsidP="00AD3AFE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731B8498" w14:textId="77777777" w:rsidR="00AD3AFE" w:rsidRPr="004B63A8" w:rsidRDefault="00AD3AFE" w:rsidP="00AD3AFE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１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4B63A8">
        <w:rPr>
          <w:rFonts w:asciiTheme="minorEastAsia" w:hAnsiTheme="minorEastAsia" w:hint="eastAsia"/>
          <w:sz w:val="21"/>
          <w:szCs w:val="21"/>
          <w:lang w:eastAsia="ja-JP"/>
        </w:rPr>
        <w:t>直前に「you use a rice bowl」「you use a tea cup」とあり、それらをまとめて「These things（これらのもの）」と指していま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4B63A8">
        <w:rPr>
          <w:rFonts w:asciiTheme="minorEastAsia" w:hAnsiTheme="minorEastAsia" w:hint="eastAsia"/>
          <w:sz w:val="21"/>
          <w:szCs w:val="21"/>
          <w:lang w:eastAsia="ja-JP"/>
        </w:rPr>
        <w:t>→ よって、</w:t>
      </w:r>
      <w:r>
        <w:rPr>
          <w:rFonts w:asciiTheme="minorEastAsia" w:hAnsiTheme="minorEastAsia" w:hint="eastAsia"/>
          <w:sz w:val="21"/>
          <w:szCs w:val="21"/>
          <w:lang w:eastAsia="ja-JP"/>
        </w:rPr>
        <w:t>「</w:t>
      </w:r>
      <w:r w:rsidRPr="004B63A8">
        <w:rPr>
          <w:rFonts w:asciiTheme="minorEastAsia" w:hAnsiTheme="minorEastAsia" w:hint="eastAsia"/>
          <w:sz w:val="21"/>
          <w:szCs w:val="21"/>
          <w:lang w:eastAsia="ja-JP"/>
        </w:rPr>
        <w:t>These things</w:t>
      </w:r>
      <w:r>
        <w:rPr>
          <w:rFonts w:asciiTheme="minorEastAsia" w:hAnsiTheme="minorEastAsia" w:hint="eastAsia"/>
          <w:sz w:val="21"/>
          <w:szCs w:val="21"/>
          <w:lang w:eastAsia="ja-JP"/>
        </w:rPr>
        <w:t>」</w:t>
      </w:r>
      <w:r w:rsidRPr="004B63A8">
        <w:rPr>
          <w:rFonts w:asciiTheme="minorEastAsia" w:hAnsiTheme="minorEastAsia" w:hint="eastAsia"/>
          <w:sz w:val="21"/>
          <w:szCs w:val="21"/>
          <w:lang w:eastAsia="ja-JP"/>
        </w:rPr>
        <w:t xml:space="preserve"> は「茶わんや湯のみ」などの焼き物の食器を表しています。</w:t>
      </w:r>
    </w:p>
    <w:p w14:paraId="01BAABFD" w14:textId="3813CEBB" w:rsidR="00AD3AFE" w:rsidRDefault="00AD3AFE" w:rsidP="00AD3AFE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4B63A8">
        <w:rPr>
          <w:rFonts w:asciiTheme="minorEastAsia" w:hAnsiTheme="minorEastAsia"/>
          <w:sz w:val="21"/>
          <w:szCs w:val="20"/>
          <w:lang w:eastAsia="ja-JP"/>
        </w:rPr>
        <w:t>We make：私たちは作ります</w:t>
      </w:r>
      <w:r w:rsidRPr="004B63A8">
        <w:rPr>
          <w:rFonts w:asciiTheme="minorEastAsia" w:hAnsiTheme="minorEastAsia"/>
          <w:sz w:val="21"/>
          <w:szCs w:val="20"/>
          <w:lang w:eastAsia="ja-JP"/>
        </w:rPr>
        <w:br/>
      </w:r>
      <w:proofErr w:type="spellStart"/>
      <w:r w:rsidRPr="00301BE6">
        <w:rPr>
          <w:rFonts w:asciiTheme="minorEastAsia" w:hAnsiTheme="minorEastAsia"/>
          <w:i/>
          <w:iCs/>
          <w:sz w:val="21"/>
          <w:szCs w:val="20"/>
          <w:lang w:eastAsia="ja-JP"/>
        </w:rPr>
        <w:t>yakimono</w:t>
      </w:r>
      <w:proofErr w:type="spellEnd"/>
      <w:r w:rsidRPr="004B63A8">
        <w:rPr>
          <w:rFonts w:asciiTheme="minorEastAsia" w:hAnsiTheme="minorEastAsia"/>
          <w:sz w:val="21"/>
          <w:szCs w:val="20"/>
          <w:lang w:eastAsia="ja-JP"/>
        </w:rPr>
        <w:t>：焼き物</w:t>
      </w:r>
      <w:r w:rsidRPr="004B63A8">
        <w:rPr>
          <w:rFonts w:asciiTheme="minorEastAsia" w:hAnsiTheme="minorEastAsia"/>
          <w:sz w:val="21"/>
          <w:szCs w:val="20"/>
          <w:lang w:eastAsia="ja-JP"/>
        </w:rPr>
        <w:br/>
        <w:t>with clay：土で</w:t>
      </w:r>
      <w:r w:rsidRPr="004B63A8">
        <w:rPr>
          <w:rFonts w:asciiTheme="minorEastAsia" w:hAnsiTheme="minorEastAsia"/>
          <w:sz w:val="21"/>
          <w:szCs w:val="20"/>
          <w:lang w:eastAsia="ja-JP"/>
        </w:rPr>
        <w:br/>
        <w:t>→ 全体で「私たちは焼き物を土で作ります」という意味になります。</w:t>
      </w:r>
    </w:p>
    <w:p w14:paraId="7164CA9F" w14:textId="77777777" w:rsidR="00AD3AFE" w:rsidRDefault="00AD3AFE" w:rsidP="00AD3AFE">
      <w:pPr>
        <w:tabs>
          <w:tab w:val="num" w:pos="720"/>
        </w:tabs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1E256A">
        <w:rPr>
          <w:rFonts w:asciiTheme="minorEastAsia" w:hAnsiTheme="minorEastAsia"/>
          <w:sz w:val="21"/>
          <w:szCs w:val="20"/>
          <w:lang w:eastAsia="ja-JP"/>
        </w:rPr>
        <w:t xml:space="preserve">「the first products of </w:t>
      </w:r>
      <w:proofErr w:type="spellStart"/>
      <w:r w:rsidRPr="00301BE6">
        <w:rPr>
          <w:rFonts w:asciiTheme="minorEastAsia" w:hAnsiTheme="minorEastAsia"/>
          <w:i/>
          <w:iCs/>
          <w:sz w:val="21"/>
          <w:szCs w:val="20"/>
          <w:lang w:eastAsia="ja-JP"/>
        </w:rPr>
        <w:t>yakimono</w:t>
      </w:r>
      <w:proofErr w:type="spellEnd"/>
      <w:r w:rsidRPr="001E256A">
        <w:rPr>
          <w:rFonts w:asciiTheme="minorEastAsia" w:hAnsiTheme="minorEastAsia"/>
          <w:sz w:val="21"/>
          <w:szCs w:val="20"/>
          <w:lang w:eastAsia="ja-JP"/>
        </w:rPr>
        <w:t xml:space="preserve"> in Japan were weak（最初の焼き物は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1E256A">
        <w:rPr>
          <w:rFonts w:asciiTheme="minorEastAsia" w:hAnsiTheme="minorEastAsia"/>
          <w:sz w:val="21"/>
          <w:szCs w:val="20"/>
          <w:lang w:eastAsia="ja-JP"/>
        </w:rPr>
        <w:t>弱かった）」とありま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1E256A">
        <w:rPr>
          <w:rFonts w:asciiTheme="minorEastAsia" w:hAnsiTheme="minorEastAsia"/>
          <w:sz w:val="21"/>
          <w:szCs w:val="20"/>
          <w:lang w:eastAsia="ja-JP"/>
        </w:rPr>
        <w:t>→ 対比として「今ではより強い焼き物を作れるようになった」と言いたいので、</w:t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③ </w:t>
      </w:r>
      <w:r w:rsidRPr="001E256A">
        <w:rPr>
          <w:rFonts w:asciiTheme="minorEastAsia" w:hAnsiTheme="minorEastAsia"/>
          <w:sz w:val="21"/>
          <w:szCs w:val="20"/>
          <w:lang w:eastAsia="ja-JP"/>
        </w:rPr>
        <w:t>strongerが適切です。</w:t>
      </w:r>
    </w:p>
    <w:p w14:paraId="42BE1B11" w14:textId="77777777" w:rsidR="00AD3AFE" w:rsidRDefault="00AD3AFE" w:rsidP="00AD3AFE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1E256A">
        <w:rPr>
          <w:rFonts w:asciiTheme="minorEastAsia" w:hAnsiTheme="minorEastAsia"/>
          <w:sz w:val="21"/>
          <w:szCs w:val="20"/>
          <w:lang w:eastAsia="ja-JP"/>
        </w:rPr>
        <w:t>主語：</w:t>
      </w:r>
      <w:proofErr w:type="spellStart"/>
      <w:r w:rsidRPr="00301BE6">
        <w:rPr>
          <w:rFonts w:asciiTheme="minorEastAsia" w:hAnsiTheme="minorEastAsia"/>
          <w:i/>
          <w:iCs/>
          <w:sz w:val="21"/>
          <w:szCs w:val="20"/>
          <w:lang w:eastAsia="ja-JP"/>
        </w:rPr>
        <w:t>yakimono</w:t>
      </w:r>
      <w:proofErr w:type="spellEnd"/>
      <w:r w:rsidRPr="001E256A">
        <w:rPr>
          <w:rFonts w:asciiTheme="minorEastAsia" w:hAnsiTheme="minorEastAsia"/>
          <w:sz w:val="21"/>
          <w:szCs w:val="20"/>
          <w:lang w:eastAsia="ja-JP"/>
        </w:rPr>
        <w:t>（焼き物）</w:t>
      </w:r>
      <w:r w:rsidRPr="001E256A">
        <w:rPr>
          <w:rFonts w:asciiTheme="minorEastAsia" w:hAnsiTheme="minorEastAsia"/>
          <w:sz w:val="21"/>
          <w:szCs w:val="20"/>
          <w:lang w:eastAsia="ja-JP"/>
        </w:rPr>
        <w:br/>
        <w:t>動詞：is also called（～とも呼ばれている）受動態</w:t>
      </w:r>
      <w:r w:rsidRPr="001E256A">
        <w:rPr>
          <w:rFonts w:asciiTheme="minorEastAsia" w:hAnsiTheme="minorEastAsia"/>
          <w:sz w:val="21"/>
          <w:szCs w:val="20"/>
          <w:lang w:eastAsia="ja-JP"/>
        </w:rPr>
        <w:br/>
        <w:t>補語：</w:t>
      </w:r>
      <w:proofErr w:type="spellStart"/>
      <w:r w:rsidRPr="00301BE6">
        <w:rPr>
          <w:rFonts w:asciiTheme="minorEastAsia" w:hAnsiTheme="minorEastAsia"/>
          <w:i/>
          <w:iCs/>
          <w:sz w:val="21"/>
          <w:szCs w:val="20"/>
          <w:lang w:eastAsia="ja-JP"/>
        </w:rPr>
        <w:t>setomono</w:t>
      </w:r>
      <w:proofErr w:type="spellEnd"/>
      <w:r w:rsidRPr="001E256A">
        <w:rPr>
          <w:rFonts w:asciiTheme="minorEastAsia" w:hAnsiTheme="minorEastAsia"/>
          <w:sz w:val="21"/>
          <w:szCs w:val="20"/>
          <w:lang w:eastAsia="ja-JP"/>
        </w:rPr>
        <w:t>（せともの）</w:t>
      </w:r>
      <w:r w:rsidRPr="001E256A">
        <w:rPr>
          <w:rFonts w:asciiTheme="minorEastAsia" w:hAnsiTheme="minorEastAsia"/>
          <w:sz w:val="21"/>
          <w:szCs w:val="20"/>
          <w:lang w:eastAsia="ja-JP"/>
        </w:rPr>
        <w:br/>
        <w:t>副詞句：especially in the east area of Japan（特に日本の東部地域で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1E256A">
        <w:rPr>
          <w:rFonts w:asciiTheme="minorEastAsia" w:hAnsiTheme="minorEastAsia"/>
          <w:sz w:val="21"/>
          <w:szCs w:val="20"/>
          <w:lang w:eastAsia="ja-JP"/>
        </w:rPr>
        <w:t>→ 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4502E9">
        <w:rPr>
          <w:rFonts w:asciiTheme="minorEastAsia" w:hAnsiTheme="minorEastAsia"/>
          <w:sz w:val="21"/>
          <w:szCs w:val="20"/>
          <w:lang w:eastAsia="ja-JP"/>
        </w:rPr>
        <w:t>① 1－6－4－9－2－11－3－7－5－10－8－12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4502E9">
        <w:rPr>
          <w:rFonts w:asciiTheme="minorEastAsia" w:hAnsiTheme="minorEastAsia" w:hint="eastAsia"/>
          <w:sz w:val="21"/>
          <w:szCs w:val="20"/>
          <w:lang w:eastAsia="ja-JP"/>
        </w:rPr>
        <w:t>（</w:t>
      </w:r>
      <w:proofErr w:type="spellStart"/>
      <w:r w:rsidRPr="00301BE6">
        <w:rPr>
          <w:rFonts w:asciiTheme="minorEastAsia" w:hAnsiTheme="minorEastAsia"/>
          <w:i/>
          <w:iCs/>
          <w:sz w:val="21"/>
          <w:szCs w:val="20"/>
          <w:lang w:eastAsia="ja-JP"/>
        </w:rPr>
        <w:t>yakimono</w:t>
      </w:r>
      <w:proofErr w:type="spellEnd"/>
      <w:r w:rsidRPr="001E256A">
        <w:rPr>
          <w:rFonts w:asciiTheme="minorEastAsia" w:hAnsiTheme="minorEastAsia"/>
          <w:sz w:val="21"/>
          <w:szCs w:val="20"/>
          <w:lang w:eastAsia="ja-JP"/>
        </w:rPr>
        <w:t xml:space="preserve"> is also called </w:t>
      </w:r>
      <w:proofErr w:type="spellStart"/>
      <w:r w:rsidRPr="00301BE6">
        <w:rPr>
          <w:rFonts w:asciiTheme="minorEastAsia" w:hAnsiTheme="minorEastAsia"/>
          <w:i/>
          <w:iCs/>
          <w:sz w:val="21"/>
          <w:szCs w:val="20"/>
          <w:lang w:eastAsia="ja-JP"/>
        </w:rPr>
        <w:t>setomono</w:t>
      </w:r>
      <w:proofErr w:type="spellEnd"/>
      <w:r w:rsidRPr="001E256A">
        <w:rPr>
          <w:rFonts w:asciiTheme="minorEastAsia" w:hAnsiTheme="minorEastAsia"/>
          <w:sz w:val="21"/>
          <w:szCs w:val="20"/>
          <w:lang w:eastAsia="ja-JP"/>
        </w:rPr>
        <w:t xml:space="preserve"> especially in the east area of Japan</w:t>
      </w:r>
      <w:r w:rsidRPr="004502E9">
        <w:rPr>
          <w:rFonts w:asciiTheme="minorEastAsia" w:hAnsiTheme="minorEastAsia" w:hint="eastAsia"/>
          <w:sz w:val="21"/>
          <w:szCs w:val="20"/>
          <w:lang w:eastAsia="ja-JP"/>
        </w:rPr>
        <w:t>）</w:t>
      </w:r>
      <w:r w:rsidRPr="001E256A">
        <w:rPr>
          <w:rFonts w:asciiTheme="minorEastAsia" w:hAnsiTheme="minorEastAsia"/>
          <w:sz w:val="21"/>
          <w:szCs w:val="20"/>
          <w:lang w:eastAsia="ja-JP"/>
        </w:rPr>
        <w:br/>
        <w:t>意味</w:t>
      </w:r>
      <w:r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Pr="001E256A">
        <w:rPr>
          <w:rFonts w:asciiTheme="minorEastAsia" w:hAnsiTheme="minorEastAsia"/>
          <w:sz w:val="21"/>
          <w:szCs w:val="20"/>
          <w:lang w:eastAsia="ja-JP"/>
        </w:rPr>
        <w:t>焼き物は、特に日本の東部地域では「せともの」とも呼ばれています。</w:t>
      </w:r>
      <w:r>
        <w:rPr>
          <w:rFonts w:asciiTheme="minorEastAsia" w:hAnsiTheme="minorEastAsia" w:hint="eastAsia"/>
          <w:sz w:val="21"/>
          <w:szCs w:val="20"/>
          <w:lang w:eastAsia="ja-JP"/>
        </w:rPr>
        <w:t>」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5F9A04A4" w14:textId="77777777" w:rsidR="00F45013" w:rsidRPr="0084779A" w:rsidRDefault="00F45013" w:rsidP="00F45013">
      <w:pPr>
        <w:ind w:left="600" w:hangingChars="300" w:hanging="600"/>
        <w:rPr>
          <w:rFonts w:asciiTheme="minorEastAsia" w:hAnsiTheme="minorEastAsia"/>
          <w:sz w:val="20"/>
          <w:szCs w:val="20"/>
          <w:lang w:eastAsia="ja-JP"/>
        </w:rPr>
      </w:pPr>
    </w:p>
    <w:sectPr w:rsidR="00F45013" w:rsidRPr="0084779A" w:rsidSect="00A07E11">
      <w:headerReference w:type="default" r:id="rId8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0C8C4" w14:textId="77777777" w:rsidR="00BC7675" w:rsidRDefault="00BC7675" w:rsidP="00831BF7">
      <w:pPr>
        <w:spacing w:after="0" w:line="240" w:lineRule="auto"/>
      </w:pPr>
      <w:r>
        <w:separator/>
      </w:r>
    </w:p>
  </w:endnote>
  <w:endnote w:type="continuationSeparator" w:id="0">
    <w:p w14:paraId="1F4AA697" w14:textId="77777777" w:rsidR="00BC7675" w:rsidRDefault="00BC7675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FF0E1" w14:textId="77777777" w:rsidR="00BC7675" w:rsidRDefault="00BC7675" w:rsidP="00831BF7">
      <w:pPr>
        <w:spacing w:after="0" w:line="240" w:lineRule="auto"/>
      </w:pPr>
      <w:r>
        <w:separator/>
      </w:r>
    </w:p>
  </w:footnote>
  <w:footnote w:type="continuationSeparator" w:id="0">
    <w:p w14:paraId="66F1D913" w14:textId="77777777" w:rsidR="00BC7675" w:rsidRDefault="00BC7675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6C5F63" w14:paraId="62D08036" w14:textId="77777777" w:rsidTr="006C5F63">
      <w:tc>
        <w:tcPr>
          <w:tcW w:w="1587" w:type="pct"/>
          <w:vMerge w:val="restart"/>
          <w:shd w:val="clear" w:color="auto" w:fill="808080" w:themeFill="background1" w:themeFillShade="80"/>
        </w:tcPr>
        <w:p w14:paraId="5FB67D1C" w14:textId="32443ED4" w:rsidR="006C5F63" w:rsidRPr="000C3CCC" w:rsidRDefault="006C5F63" w:rsidP="006C5F63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㉓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76EA953A" w14:textId="77777777" w:rsidR="006C5F63" w:rsidRPr="000C3CCC" w:rsidRDefault="006C5F63" w:rsidP="00AD3AFE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206BCE27" w14:textId="77777777" w:rsidR="006C5F63" w:rsidRPr="000C3CCC" w:rsidRDefault="006C5F63" w:rsidP="00AD3AFE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66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6C5F63" w14:paraId="333787D4" w14:textId="77777777" w:rsidTr="006C5F63">
      <w:tc>
        <w:tcPr>
          <w:tcW w:w="1587" w:type="pct"/>
          <w:vMerge/>
          <w:shd w:val="clear" w:color="auto" w:fill="808080" w:themeFill="background1" w:themeFillShade="80"/>
        </w:tcPr>
        <w:p w14:paraId="73D393D8" w14:textId="19C54FE7" w:rsidR="006C5F63" w:rsidRPr="000C3CCC" w:rsidRDefault="006C5F63" w:rsidP="00AD3AFE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16DBCBD1" w14:textId="77777777" w:rsidR="006C5F63" w:rsidRPr="000C3CCC" w:rsidRDefault="006C5F63" w:rsidP="00AD3AFE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0926DEA1" w14:textId="77777777" w:rsidR="006C5F63" w:rsidRPr="000C3CCC" w:rsidRDefault="006C5F63" w:rsidP="00AD3AFE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182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～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189</w:t>
          </w:r>
        </w:p>
      </w:tc>
    </w:tr>
  </w:tbl>
  <w:p w14:paraId="430153F0" w14:textId="77777777" w:rsidR="00AD3AFE" w:rsidRPr="00AD3AFE" w:rsidRDefault="00AD3AFE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5"/>
    <w:rsid w:val="00042C27"/>
    <w:rsid w:val="00043633"/>
    <w:rsid w:val="0006063C"/>
    <w:rsid w:val="000767CA"/>
    <w:rsid w:val="000872EF"/>
    <w:rsid w:val="000921EA"/>
    <w:rsid w:val="00093A88"/>
    <w:rsid w:val="000C3CCC"/>
    <w:rsid w:val="000E70FF"/>
    <w:rsid w:val="0011374E"/>
    <w:rsid w:val="0015074B"/>
    <w:rsid w:val="00153B11"/>
    <w:rsid w:val="002634A1"/>
    <w:rsid w:val="00282E6B"/>
    <w:rsid w:val="002929C2"/>
    <w:rsid w:val="0029639D"/>
    <w:rsid w:val="002A2EF8"/>
    <w:rsid w:val="002D2D99"/>
    <w:rsid w:val="0031145C"/>
    <w:rsid w:val="00326F90"/>
    <w:rsid w:val="00347808"/>
    <w:rsid w:val="00366F7A"/>
    <w:rsid w:val="00377CEF"/>
    <w:rsid w:val="00393CD5"/>
    <w:rsid w:val="003C0ACA"/>
    <w:rsid w:val="003D0AEE"/>
    <w:rsid w:val="0041592E"/>
    <w:rsid w:val="00483B51"/>
    <w:rsid w:val="004B3945"/>
    <w:rsid w:val="004C1CD3"/>
    <w:rsid w:val="00545A13"/>
    <w:rsid w:val="005702F0"/>
    <w:rsid w:val="005711A6"/>
    <w:rsid w:val="005B4CF9"/>
    <w:rsid w:val="005C278C"/>
    <w:rsid w:val="00661309"/>
    <w:rsid w:val="00670DD9"/>
    <w:rsid w:val="006C5F63"/>
    <w:rsid w:val="006F7E7D"/>
    <w:rsid w:val="007407D6"/>
    <w:rsid w:val="0074185E"/>
    <w:rsid w:val="00792E41"/>
    <w:rsid w:val="00816F8A"/>
    <w:rsid w:val="00826726"/>
    <w:rsid w:val="00831BF7"/>
    <w:rsid w:val="00840B1A"/>
    <w:rsid w:val="0084779A"/>
    <w:rsid w:val="0085108F"/>
    <w:rsid w:val="008552FD"/>
    <w:rsid w:val="0085716B"/>
    <w:rsid w:val="00862425"/>
    <w:rsid w:val="00870269"/>
    <w:rsid w:val="008D3AB1"/>
    <w:rsid w:val="008F5E64"/>
    <w:rsid w:val="008F62FA"/>
    <w:rsid w:val="00926803"/>
    <w:rsid w:val="0094387F"/>
    <w:rsid w:val="009A7FEE"/>
    <w:rsid w:val="009C70DC"/>
    <w:rsid w:val="009C7B73"/>
    <w:rsid w:val="009E60D0"/>
    <w:rsid w:val="009E6633"/>
    <w:rsid w:val="00A07E11"/>
    <w:rsid w:val="00A50A4A"/>
    <w:rsid w:val="00A56B81"/>
    <w:rsid w:val="00A6260E"/>
    <w:rsid w:val="00A6461D"/>
    <w:rsid w:val="00A85FB2"/>
    <w:rsid w:val="00AA1D8D"/>
    <w:rsid w:val="00AA6744"/>
    <w:rsid w:val="00AC74CD"/>
    <w:rsid w:val="00AD3AFE"/>
    <w:rsid w:val="00AE067D"/>
    <w:rsid w:val="00AF483D"/>
    <w:rsid w:val="00AF6994"/>
    <w:rsid w:val="00B0268E"/>
    <w:rsid w:val="00B147DE"/>
    <w:rsid w:val="00B17E9E"/>
    <w:rsid w:val="00B33756"/>
    <w:rsid w:val="00B47730"/>
    <w:rsid w:val="00B55B7D"/>
    <w:rsid w:val="00B63EFD"/>
    <w:rsid w:val="00B74A44"/>
    <w:rsid w:val="00BB5ABB"/>
    <w:rsid w:val="00BC5FA1"/>
    <w:rsid w:val="00BC7675"/>
    <w:rsid w:val="00BD4333"/>
    <w:rsid w:val="00C22785"/>
    <w:rsid w:val="00C33E09"/>
    <w:rsid w:val="00C86397"/>
    <w:rsid w:val="00CB0664"/>
    <w:rsid w:val="00CC3597"/>
    <w:rsid w:val="00CD5670"/>
    <w:rsid w:val="00CD7390"/>
    <w:rsid w:val="00D03B37"/>
    <w:rsid w:val="00D3733D"/>
    <w:rsid w:val="00D40E9B"/>
    <w:rsid w:val="00D62DAF"/>
    <w:rsid w:val="00D80BF7"/>
    <w:rsid w:val="00DC06E7"/>
    <w:rsid w:val="00DC13AA"/>
    <w:rsid w:val="00DD3CCA"/>
    <w:rsid w:val="00E07487"/>
    <w:rsid w:val="00E10B35"/>
    <w:rsid w:val="00E14B6A"/>
    <w:rsid w:val="00E155B2"/>
    <w:rsid w:val="00E3451A"/>
    <w:rsid w:val="00E71DCA"/>
    <w:rsid w:val="00E8468D"/>
    <w:rsid w:val="00EC07BB"/>
    <w:rsid w:val="00EC2A19"/>
    <w:rsid w:val="00F051AE"/>
    <w:rsid w:val="00F42F57"/>
    <w:rsid w:val="00F45013"/>
    <w:rsid w:val="00F701A7"/>
    <w:rsid w:val="00FC0B51"/>
    <w:rsid w:val="00FC21AC"/>
    <w:rsid w:val="00FC693F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70</cp:revision>
  <cp:lastPrinted>2025-08-07T08:41:00Z</cp:lastPrinted>
  <dcterms:created xsi:type="dcterms:W3CDTF">2013-12-23T23:15:00Z</dcterms:created>
  <dcterms:modified xsi:type="dcterms:W3CDTF">2025-11-20T08:29:00Z</dcterms:modified>
  <cp:category/>
</cp:coreProperties>
</file>